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D" w:rsidRPr="00F47E44" w:rsidRDefault="00B76875" w:rsidP="00DC305E">
      <w:pPr>
        <w:ind w:left="2160"/>
        <w:rPr>
          <w:b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632460</wp:posOffset>
                </wp:positionV>
                <wp:extent cx="6867525" cy="8831580"/>
                <wp:effectExtent l="0" t="0" r="2857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883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65029" id="Rectangle 2" o:spid="_x0000_s1026" style="position:absolute;margin-left:-40.2pt;margin-top:-49.8pt;width:540.75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vjHwIAAD0EAAAOAAAAZHJzL2Uyb0RvYy54bWysU9uO0zAQfUfiHyy/0zSl7Xa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"/>
            </w:pict>
          </mc:Fallback>
        </mc:AlternateContent>
      </w:r>
      <w:r w:rsidR="002616FD">
        <w:rPr>
          <w:b/>
          <w:bCs/>
        </w:rPr>
        <w:t xml:space="preserve"> </w:t>
      </w:r>
      <w:r w:rsidR="00DC305E">
        <w:rPr>
          <w:b/>
          <w:bCs/>
        </w:rPr>
        <w:t xml:space="preserve">    </w:t>
      </w:r>
      <w:r w:rsidR="00116542" w:rsidRPr="00F47E44">
        <w:rPr>
          <w:b/>
          <w:bCs/>
          <w:sz w:val="36"/>
          <w:szCs w:val="36"/>
        </w:rPr>
        <w:t>Deccan Education Society’s</w:t>
      </w:r>
    </w:p>
    <w:p w:rsidR="00116542" w:rsidRPr="00216E33" w:rsidRDefault="00626BB5" w:rsidP="00E028CE">
      <w:pPr>
        <w:spacing w:after="0"/>
        <w:ind w:left="720" w:firstLine="720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Navinchandra Mehta Institute of</w:t>
      </w:r>
    </w:p>
    <w:p w:rsidR="00116542" w:rsidRPr="00DC305E" w:rsidRDefault="00DC305E" w:rsidP="00DC305E">
      <w:pPr>
        <w:spacing w:after="0"/>
        <w:ind w:left="720" w:firstLine="720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 Technology and Development</w:t>
      </w:r>
    </w:p>
    <w:p w:rsidR="002A289E" w:rsidRDefault="002A289E" w:rsidP="002A289E">
      <w:pPr>
        <w:pStyle w:val="Heading1"/>
        <w:ind w:left="1440" w:firstLine="720"/>
        <w:rPr>
          <w:rFonts w:ascii="Courier New" w:hAnsi="Courier New" w:cs="Courier New"/>
          <w:sz w:val="38"/>
        </w:rPr>
      </w:pPr>
      <w:r>
        <w:rPr>
          <w:rFonts w:ascii="Courier New" w:hAnsi="Courier New" w:cs="Courier New"/>
          <w:sz w:val="38"/>
        </w:rPr>
        <w:t>C E R T I F I C A T E</w:t>
      </w:r>
    </w:p>
    <w:p w:rsidR="00DC305E" w:rsidRPr="00DC305E" w:rsidRDefault="00DC305E" w:rsidP="00DC305E"/>
    <w:p w:rsidR="002A289E" w:rsidRDefault="002A289E" w:rsidP="00DC305E">
      <w:pPr>
        <w:spacing w:line="360" w:lineRule="auto"/>
        <w:rPr>
          <w:rFonts w:ascii="Times New Roman" w:hAnsi="Times New Roman"/>
          <w:spacing w:val="20"/>
          <w:sz w:val="32"/>
          <w:szCs w:val="32"/>
        </w:rPr>
      </w:pPr>
      <w:r w:rsidRPr="007954F4">
        <w:rPr>
          <w:rFonts w:ascii="Times New Roman" w:hAnsi="Times New Roman"/>
          <w:spacing w:val="20"/>
          <w:sz w:val="32"/>
          <w:szCs w:val="32"/>
        </w:rPr>
        <w:t xml:space="preserve">This is to certify that Mr. / </w:t>
      </w:r>
      <w:r w:rsidR="00E5627B" w:rsidRPr="007954F4">
        <w:rPr>
          <w:rFonts w:ascii="Times New Roman" w:hAnsi="Times New Roman"/>
          <w:spacing w:val="20"/>
          <w:sz w:val="32"/>
          <w:szCs w:val="32"/>
        </w:rPr>
        <w:t>M</w:t>
      </w:r>
      <w:r w:rsidRPr="007954F4">
        <w:rPr>
          <w:rFonts w:ascii="Times New Roman" w:hAnsi="Times New Roman"/>
          <w:spacing w:val="20"/>
          <w:sz w:val="32"/>
          <w:szCs w:val="32"/>
        </w:rPr>
        <w:t>iss.___________________</w:t>
      </w:r>
      <w:r w:rsidR="007954F4">
        <w:rPr>
          <w:rFonts w:ascii="Times New Roman" w:hAnsi="Times New Roman"/>
          <w:spacing w:val="20"/>
          <w:sz w:val="32"/>
          <w:szCs w:val="32"/>
        </w:rPr>
        <w:t>____</w:t>
      </w:r>
      <w:r w:rsidR="00BF2E54" w:rsidRPr="007954F4">
        <w:rPr>
          <w:rFonts w:ascii="Times New Roman" w:hAnsi="Times New Roman"/>
          <w:spacing w:val="20"/>
          <w:sz w:val="32"/>
          <w:szCs w:val="32"/>
        </w:rPr>
        <w:t xml:space="preserve"> </w:t>
      </w:r>
      <w:r w:rsidR="004F1E96">
        <w:rPr>
          <w:rFonts w:ascii="Times New Roman" w:hAnsi="Times New Roman"/>
          <w:spacing w:val="20"/>
          <w:sz w:val="32"/>
          <w:szCs w:val="32"/>
        </w:rPr>
        <w:t>of M.C.A. Semester I</w:t>
      </w:r>
      <w:r w:rsidR="00CF0F43">
        <w:rPr>
          <w:rFonts w:ascii="Times New Roman" w:hAnsi="Times New Roman"/>
          <w:spacing w:val="20"/>
          <w:sz w:val="32"/>
          <w:szCs w:val="32"/>
        </w:rPr>
        <w:t>II</w:t>
      </w:r>
      <w:r w:rsidRPr="007954F4">
        <w:rPr>
          <w:rFonts w:ascii="Times New Roman" w:hAnsi="Times New Roman"/>
          <w:spacing w:val="20"/>
          <w:sz w:val="32"/>
          <w:szCs w:val="32"/>
        </w:rPr>
        <w:t xml:space="preserve"> with Roll No._______ has completed _______   practicals of </w:t>
      </w:r>
      <w:r w:rsidR="00CF0F43">
        <w:rPr>
          <w:rFonts w:ascii="Times New Roman" w:hAnsi="Times New Roman"/>
          <w:spacing w:val="20"/>
          <w:sz w:val="32"/>
          <w:szCs w:val="32"/>
          <w:u w:val="single"/>
        </w:rPr>
        <w:t>Deep Learning</w:t>
      </w:r>
      <w:r w:rsidR="00E5627B" w:rsidRPr="007954F4">
        <w:rPr>
          <w:rFonts w:ascii="Times New Roman" w:hAnsi="Times New Roman"/>
          <w:spacing w:val="20"/>
          <w:sz w:val="32"/>
          <w:szCs w:val="32"/>
        </w:rPr>
        <w:t xml:space="preserve"> </w:t>
      </w:r>
      <w:r w:rsidRPr="007954F4">
        <w:rPr>
          <w:rFonts w:ascii="Times New Roman" w:hAnsi="Times New Roman"/>
          <w:spacing w:val="20"/>
          <w:sz w:val="32"/>
          <w:szCs w:val="32"/>
        </w:rPr>
        <w:t>under my</w:t>
      </w:r>
      <w:r w:rsidR="00821712">
        <w:rPr>
          <w:rFonts w:ascii="Times New Roman" w:hAnsi="Times New Roman"/>
          <w:spacing w:val="20"/>
          <w:sz w:val="32"/>
          <w:szCs w:val="32"/>
        </w:rPr>
        <w:t xml:space="preserve"> </w:t>
      </w:r>
      <w:r w:rsidRPr="007954F4">
        <w:rPr>
          <w:rFonts w:ascii="Times New Roman" w:hAnsi="Times New Roman"/>
          <w:spacing w:val="20"/>
          <w:sz w:val="32"/>
          <w:szCs w:val="32"/>
        </w:rPr>
        <w:t>supervision in t</w:t>
      </w:r>
      <w:r w:rsidR="00CF0F43">
        <w:rPr>
          <w:rFonts w:ascii="Times New Roman" w:hAnsi="Times New Roman"/>
          <w:spacing w:val="20"/>
          <w:sz w:val="32"/>
          <w:szCs w:val="32"/>
        </w:rPr>
        <w:t>his college during the year 2022</w:t>
      </w:r>
      <w:r w:rsidRPr="007954F4">
        <w:rPr>
          <w:rFonts w:ascii="Times New Roman" w:hAnsi="Times New Roman"/>
          <w:spacing w:val="20"/>
          <w:sz w:val="32"/>
          <w:szCs w:val="32"/>
        </w:rPr>
        <w:t>-20</w:t>
      </w:r>
      <w:r w:rsidR="00CF0F43">
        <w:rPr>
          <w:rFonts w:ascii="Times New Roman" w:hAnsi="Times New Roman"/>
          <w:spacing w:val="20"/>
          <w:sz w:val="32"/>
          <w:szCs w:val="32"/>
        </w:rPr>
        <w:t>23</w:t>
      </w:r>
      <w:r w:rsidR="001250E1">
        <w:rPr>
          <w:rFonts w:ascii="Times New Roman" w:hAnsi="Times New Roman"/>
          <w:spacing w:val="20"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522"/>
        <w:gridCol w:w="1595"/>
        <w:gridCol w:w="1372"/>
        <w:gridCol w:w="1141"/>
        <w:gridCol w:w="1752"/>
      </w:tblGrid>
      <w:tr w:rsidR="001250E1" w:rsidRPr="00E96554" w:rsidTr="00E96554">
        <w:tc>
          <w:tcPr>
            <w:tcW w:w="1439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  <w:r w:rsidRPr="00E96554">
              <w:rPr>
                <w:rFonts w:ascii="Times New Roman" w:hAnsi="Times New Roman"/>
                <w:sz w:val="32"/>
                <w:szCs w:val="32"/>
              </w:rPr>
              <w:t>CO</w:t>
            </w:r>
          </w:p>
        </w:tc>
        <w:tc>
          <w:tcPr>
            <w:tcW w:w="1522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  <w:r w:rsidRPr="00E96554">
              <w:rPr>
                <w:rFonts w:ascii="Times New Roman" w:hAnsi="Times New Roman"/>
                <w:sz w:val="32"/>
                <w:szCs w:val="32"/>
              </w:rPr>
              <w:t>R1</w:t>
            </w:r>
          </w:p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  <w:r w:rsidRPr="00E96554">
              <w:rPr>
                <w:rFonts w:ascii="Times New Roman" w:hAnsi="Times New Roman"/>
                <w:sz w:val="32"/>
                <w:szCs w:val="32"/>
              </w:rPr>
              <w:t>(</w:t>
            </w:r>
            <w:r w:rsidRPr="00E96554">
              <w:rPr>
                <w:rFonts w:ascii="Roboto" w:hAnsi="Roboto" w:cs="Arial"/>
                <w:color w:val="000000"/>
                <w:lang w:eastAsia="en-IN"/>
              </w:rPr>
              <w:t>Attendance)</w:t>
            </w:r>
          </w:p>
        </w:tc>
        <w:tc>
          <w:tcPr>
            <w:tcW w:w="1595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  <w:r w:rsidRPr="00E96554">
              <w:rPr>
                <w:rFonts w:ascii="Times New Roman" w:hAnsi="Times New Roman"/>
                <w:sz w:val="32"/>
                <w:szCs w:val="32"/>
              </w:rPr>
              <w:t>R2</w:t>
            </w:r>
          </w:p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  <w:r w:rsidRPr="00E96554">
              <w:rPr>
                <w:rFonts w:ascii="Times New Roman" w:hAnsi="Times New Roman"/>
                <w:sz w:val="32"/>
                <w:szCs w:val="32"/>
              </w:rPr>
              <w:t>(</w:t>
            </w:r>
            <w:r w:rsidRPr="00E96554">
              <w:rPr>
                <w:rFonts w:ascii="Roboto" w:hAnsi="Roboto" w:cs="Arial"/>
                <w:color w:val="000000"/>
                <w:lang w:eastAsia="en-IN"/>
              </w:rPr>
              <w:t>Performance during lab session)</w:t>
            </w:r>
          </w:p>
        </w:tc>
        <w:tc>
          <w:tcPr>
            <w:tcW w:w="1372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  <w:r w:rsidRPr="00E96554">
              <w:rPr>
                <w:rFonts w:ascii="Times New Roman" w:hAnsi="Times New Roman"/>
                <w:sz w:val="32"/>
                <w:szCs w:val="32"/>
              </w:rPr>
              <w:t>R3</w:t>
            </w:r>
          </w:p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  <w:r w:rsidRPr="00E96554">
              <w:rPr>
                <w:rFonts w:ascii="Times New Roman" w:hAnsi="Times New Roman"/>
                <w:sz w:val="32"/>
                <w:szCs w:val="32"/>
              </w:rPr>
              <w:t>(</w:t>
            </w:r>
            <w:r w:rsidRPr="00E96554">
              <w:rPr>
                <w:rFonts w:ascii="Roboto" w:hAnsi="Roboto" w:cs="Arial"/>
                <w:color w:val="000000"/>
                <w:lang w:eastAsia="en-IN"/>
              </w:rPr>
              <w:t>Innovation in problem solving technique)</w:t>
            </w:r>
          </w:p>
        </w:tc>
        <w:tc>
          <w:tcPr>
            <w:tcW w:w="1141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  <w:r w:rsidRPr="00E96554">
              <w:rPr>
                <w:rFonts w:ascii="Times New Roman" w:hAnsi="Times New Roman"/>
                <w:sz w:val="32"/>
                <w:szCs w:val="32"/>
              </w:rPr>
              <w:t>R4</w:t>
            </w:r>
          </w:p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  <w:r w:rsidRPr="00E96554">
              <w:rPr>
                <w:rFonts w:ascii="Times New Roman" w:hAnsi="Times New Roman"/>
                <w:sz w:val="32"/>
                <w:szCs w:val="32"/>
              </w:rPr>
              <w:t>(</w:t>
            </w:r>
            <w:r w:rsidRPr="00E96554">
              <w:rPr>
                <w:rFonts w:ascii="Roboto" w:hAnsi="Roboto" w:cs="Arial"/>
                <w:color w:val="000000"/>
                <w:lang w:eastAsia="en-IN"/>
              </w:rPr>
              <w:t>Mock Viva)</w:t>
            </w:r>
          </w:p>
        </w:tc>
        <w:tc>
          <w:tcPr>
            <w:tcW w:w="1752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  <w:r w:rsidRPr="00E96554">
              <w:rPr>
                <w:rFonts w:ascii="Times New Roman" w:hAnsi="Times New Roman"/>
                <w:sz w:val="32"/>
                <w:szCs w:val="32"/>
              </w:rPr>
              <w:t>R5</w:t>
            </w:r>
          </w:p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  <w:r w:rsidRPr="00E96554">
              <w:rPr>
                <w:rFonts w:ascii="Roboto" w:hAnsi="Roboto" w:cs="Arial"/>
                <w:b/>
                <w:bCs/>
                <w:color w:val="000000"/>
                <w:lang w:eastAsia="en-IN"/>
              </w:rPr>
              <w:t>(V</w:t>
            </w:r>
            <w:r w:rsidRPr="00E96554">
              <w:rPr>
                <w:rFonts w:ascii="Roboto" w:hAnsi="Roboto" w:cs="Arial"/>
                <w:color w:val="000000"/>
                <w:lang w:eastAsia="en-IN"/>
              </w:rPr>
              <w:t>ariation in implementation of learnt topics on projects)</w:t>
            </w:r>
          </w:p>
        </w:tc>
      </w:tr>
      <w:tr w:rsidR="001250E1" w:rsidRPr="00E96554" w:rsidTr="00E96554">
        <w:tc>
          <w:tcPr>
            <w:tcW w:w="1439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  <w:r w:rsidRPr="00E96554">
              <w:rPr>
                <w:rFonts w:cs="Calibri"/>
                <w:color w:val="000000"/>
                <w:sz w:val="24"/>
                <w:szCs w:val="24"/>
                <w:lang w:val="en-IN" w:eastAsia="en-IN"/>
              </w:rPr>
              <w:t>CO</w:t>
            </w:r>
            <w:r w:rsidR="00DC305E">
              <w:rPr>
                <w:rFonts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E96554">
              <w:rPr>
                <w:rFonts w:cs="Calibri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522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72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41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52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250E1" w:rsidRPr="00E96554" w:rsidTr="00E96554">
        <w:tc>
          <w:tcPr>
            <w:tcW w:w="1439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  <w:r w:rsidRPr="00E96554">
              <w:rPr>
                <w:rFonts w:ascii="Arial" w:hAnsi="Arial" w:cs="Arial"/>
                <w:color w:val="000000"/>
                <w:lang w:val="en-IN" w:eastAsia="en-IN"/>
              </w:rPr>
              <w:t>CO</w:t>
            </w:r>
            <w:r w:rsidR="00DC305E">
              <w:rPr>
                <w:rFonts w:ascii="Arial" w:hAnsi="Arial" w:cs="Arial"/>
                <w:color w:val="000000"/>
                <w:lang w:val="en-IN" w:eastAsia="en-IN"/>
              </w:rPr>
              <w:t xml:space="preserve"> </w:t>
            </w:r>
            <w:r w:rsidRPr="00E96554">
              <w:rPr>
                <w:rFonts w:ascii="Arial" w:hAnsi="Arial" w:cs="Arial"/>
                <w:color w:val="000000"/>
                <w:lang w:val="en-IN" w:eastAsia="en-IN"/>
              </w:rPr>
              <w:t>2</w:t>
            </w:r>
          </w:p>
        </w:tc>
        <w:tc>
          <w:tcPr>
            <w:tcW w:w="1522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72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41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52" w:type="dxa"/>
            <w:shd w:val="clear" w:color="auto" w:fill="auto"/>
          </w:tcPr>
          <w:p w:rsidR="001250E1" w:rsidRPr="00E96554" w:rsidRDefault="001250E1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305E" w:rsidRPr="00E96554" w:rsidTr="00E96554">
        <w:tc>
          <w:tcPr>
            <w:tcW w:w="1439" w:type="dxa"/>
            <w:shd w:val="clear" w:color="auto" w:fill="auto"/>
          </w:tcPr>
          <w:p w:rsidR="00DC305E" w:rsidRPr="00E96554" w:rsidRDefault="00DC305E" w:rsidP="00E96554">
            <w:pPr>
              <w:rPr>
                <w:rFonts w:ascii="Arial" w:hAnsi="Arial" w:cs="Arial"/>
                <w:color w:val="000000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lang w:val="en-IN" w:eastAsia="en-IN"/>
              </w:rPr>
              <w:t>CO 3</w:t>
            </w:r>
          </w:p>
        </w:tc>
        <w:tc>
          <w:tcPr>
            <w:tcW w:w="1522" w:type="dxa"/>
            <w:shd w:val="clear" w:color="auto" w:fill="auto"/>
          </w:tcPr>
          <w:p w:rsidR="00DC305E" w:rsidRPr="00E96554" w:rsidRDefault="00DC305E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</w:tcPr>
          <w:p w:rsidR="00DC305E" w:rsidRPr="00E96554" w:rsidRDefault="00DC305E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72" w:type="dxa"/>
            <w:shd w:val="clear" w:color="auto" w:fill="auto"/>
          </w:tcPr>
          <w:p w:rsidR="00DC305E" w:rsidRPr="00E96554" w:rsidRDefault="00DC305E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41" w:type="dxa"/>
            <w:shd w:val="clear" w:color="auto" w:fill="auto"/>
          </w:tcPr>
          <w:p w:rsidR="00DC305E" w:rsidRPr="00E96554" w:rsidRDefault="00DC305E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52" w:type="dxa"/>
            <w:shd w:val="clear" w:color="auto" w:fill="auto"/>
          </w:tcPr>
          <w:p w:rsidR="00DC305E" w:rsidRPr="00E96554" w:rsidRDefault="00DC305E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305E" w:rsidRPr="00E96554" w:rsidTr="00E96554">
        <w:tc>
          <w:tcPr>
            <w:tcW w:w="1439" w:type="dxa"/>
            <w:shd w:val="clear" w:color="auto" w:fill="auto"/>
          </w:tcPr>
          <w:p w:rsidR="00DC305E" w:rsidRPr="00E96554" w:rsidRDefault="00DC305E" w:rsidP="00E96554">
            <w:pPr>
              <w:rPr>
                <w:rFonts w:ascii="Arial" w:hAnsi="Arial" w:cs="Arial"/>
                <w:color w:val="000000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lang w:val="en-IN" w:eastAsia="en-IN"/>
              </w:rPr>
              <w:t>CO 4</w:t>
            </w:r>
          </w:p>
        </w:tc>
        <w:tc>
          <w:tcPr>
            <w:tcW w:w="1522" w:type="dxa"/>
            <w:shd w:val="clear" w:color="auto" w:fill="auto"/>
          </w:tcPr>
          <w:p w:rsidR="00DC305E" w:rsidRPr="00E96554" w:rsidRDefault="00DC305E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</w:tcPr>
          <w:p w:rsidR="00DC305E" w:rsidRPr="00E96554" w:rsidRDefault="00DC305E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72" w:type="dxa"/>
            <w:shd w:val="clear" w:color="auto" w:fill="auto"/>
          </w:tcPr>
          <w:p w:rsidR="00DC305E" w:rsidRPr="00E96554" w:rsidRDefault="00DC305E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41" w:type="dxa"/>
            <w:shd w:val="clear" w:color="auto" w:fill="auto"/>
          </w:tcPr>
          <w:p w:rsidR="00DC305E" w:rsidRPr="00E96554" w:rsidRDefault="00DC305E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52" w:type="dxa"/>
            <w:shd w:val="clear" w:color="auto" w:fill="auto"/>
          </w:tcPr>
          <w:p w:rsidR="00DC305E" w:rsidRPr="00E96554" w:rsidRDefault="00DC305E" w:rsidP="00E9655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A289E" w:rsidRPr="002A289E" w:rsidRDefault="002A289E" w:rsidP="002A289E">
      <w:pPr>
        <w:rPr>
          <w:rFonts w:ascii="Times New Roman" w:hAnsi="Times New Roman"/>
          <w:sz w:val="32"/>
          <w:szCs w:val="32"/>
        </w:rPr>
      </w:pPr>
    </w:p>
    <w:p w:rsidR="00DC305E" w:rsidRDefault="00DC305E" w:rsidP="00DC305E">
      <w:pPr>
        <w:spacing w:after="0"/>
        <w:rPr>
          <w:rFonts w:ascii="Times New Roman" w:hAnsi="Times New Roman"/>
          <w:sz w:val="32"/>
          <w:szCs w:val="32"/>
        </w:rPr>
      </w:pPr>
    </w:p>
    <w:p w:rsidR="00783E16" w:rsidRDefault="004F1E96" w:rsidP="00DC305E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actical</w:t>
      </w:r>
      <w:r w:rsidR="0052102F">
        <w:rPr>
          <w:rFonts w:ascii="Times New Roman" w:hAnsi="Times New Roman"/>
          <w:sz w:val="32"/>
          <w:szCs w:val="32"/>
        </w:rPr>
        <w:t xml:space="preserve">-in-charge </w:t>
      </w:r>
      <w:r w:rsidR="00DC305E">
        <w:rPr>
          <w:rFonts w:ascii="Times New Roman" w:hAnsi="Times New Roman"/>
          <w:sz w:val="32"/>
          <w:szCs w:val="32"/>
        </w:rPr>
        <w:t xml:space="preserve">                                                  </w:t>
      </w:r>
      <w:r w:rsidR="00415D81">
        <w:rPr>
          <w:rFonts w:ascii="Times New Roman" w:hAnsi="Times New Roman"/>
          <w:sz w:val="32"/>
          <w:szCs w:val="32"/>
        </w:rPr>
        <w:t>Head of Department</w:t>
      </w:r>
      <w:r w:rsidR="0052102F">
        <w:rPr>
          <w:rFonts w:ascii="Times New Roman" w:hAnsi="Times New Roman"/>
          <w:sz w:val="32"/>
          <w:szCs w:val="32"/>
        </w:rPr>
        <w:tab/>
      </w:r>
    </w:p>
    <w:p w:rsidR="009C2B1F" w:rsidRDefault="00783E16" w:rsidP="00DC305E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MCA Department</w:t>
      </w:r>
      <w:r w:rsidR="002A289E" w:rsidRPr="002A289E">
        <w:rPr>
          <w:rFonts w:ascii="Times New Roman" w:hAnsi="Times New Roman"/>
          <w:sz w:val="32"/>
          <w:szCs w:val="32"/>
        </w:rPr>
        <w:tab/>
      </w:r>
      <w:r w:rsidR="002A289E" w:rsidRPr="002A289E">
        <w:rPr>
          <w:rFonts w:ascii="Times New Roman" w:hAnsi="Times New Roman"/>
          <w:sz w:val="32"/>
          <w:szCs w:val="32"/>
        </w:rPr>
        <w:tab/>
      </w:r>
      <w:r w:rsidR="002A289E" w:rsidRPr="002A289E">
        <w:rPr>
          <w:rFonts w:ascii="Times New Roman" w:hAnsi="Times New Roman"/>
          <w:sz w:val="32"/>
          <w:szCs w:val="32"/>
        </w:rPr>
        <w:tab/>
      </w:r>
      <w:r w:rsidR="002A289E" w:rsidRPr="002A289E">
        <w:rPr>
          <w:rFonts w:ascii="Times New Roman" w:hAnsi="Times New Roman"/>
          <w:sz w:val="32"/>
          <w:szCs w:val="32"/>
        </w:rPr>
        <w:tab/>
      </w:r>
      <w:r w:rsidR="002A289E" w:rsidRPr="002A289E">
        <w:rPr>
          <w:rFonts w:ascii="Times New Roman" w:hAnsi="Times New Roman"/>
          <w:sz w:val="32"/>
          <w:szCs w:val="32"/>
        </w:rPr>
        <w:tab/>
      </w:r>
      <w:r w:rsidR="00E5627B">
        <w:rPr>
          <w:rFonts w:ascii="Times New Roman" w:hAnsi="Times New Roman"/>
          <w:sz w:val="32"/>
          <w:szCs w:val="32"/>
        </w:rPr>
        <w:tab/>
      </w:r>
      <w:r w:rsidR="00E5627B">
        <w:rPr>
          <w:rFonts w:ascii="Times New Roman" w:hAnsi="Times New Roman"/>
          <w:sz w:val="32"/>
          <w:szCs w:val="32"/>
        </w:rPr>
        <w:tab/>
      </w:r>
      <w:r w:rsidR="00E5627B">
        <w:rPr>
          <w:rFonts w:ascii="Times New Roman" w:hAnsi="Times New Roman"/>
          <w:sz w:val="32"/>
          <w:szCs w:val="32"/>
        </w:rPr>
        <w:tab/>
      </w:r>
      <w:r w:rsidR="00777877">
        <w:rPr>
          <w:rFonts w:ascii="Times New Roman" w:hAnsi="Times New Roman"/>
          <w:sz w:val="32"/>
          <w:szCs w:val="32"/>
        </w:rPr>
        <w:t xml:space="preserve">    </w:t>
      </w:r>
      <w:r w:rsidR="00861B73">
        <w:rPr>
          <w:rFonts w:ascii="Times New Roman" w:hAnsi="Times New Roman"/>
          <w:sz w:val="32"/>
          <w:szCs w:val="32"/>
        </w:rPr>
        <w:t xml:space="preserve">             </w:t>
      </w:r>
      <w:r>
        <w:rPr>
          <w:rFonts w:ascii="Times New Roman" w:hAnsi="Times New Roman"/>
          <w:sz w:val="32"/>
          <w:szCs w:val="32"/>
        </w:rPr>
        <w:t xml:space="preserve">        </w:t>
      </w:r>
      <w:r w:rsidR="001E4D4E">
        <w:rPr>
          <w:rFonts w:ascii="Times New Roman" w:hAnsi="Times New Roman"/>
          <w:sz w:val="32"/>
          <w:szCs w:val="32"/>
        </w:rPr>
        <w:t xml:space="preserve"> </w:t>
      </w:r>
      <w:r w:rsidR="00E5627B">
        <w:rPr>
          <w:rFonts w:ascii="Times New Roman" w:hAnsi="Times New Roman"/>
          <w:sz w:val="32"/>
          <w:szCs w:val="32"/>
        </w:rPr>
        <w:t>(NMITD)</w:t>
      </w:r>
    </w:p>
    <w:tbl>
      <w:tblPr>
        <w:tblpPr w:leftFromText="180" w:rightFromText="180" w:vertAnchor="text" w:horzAnchor="margin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301"/>
        <w:gridCol w:w="1170"/>
        <w:gridCol w:w="900"/>
        <w:gridCol w:w="1345"/>
      </w:tblGrid>
      <w:tr w:rsidR="00E96554" w:rsidRPr="00635071" w:rsidTr="00BA6D50">
        <w:tc>
          <w:tcPr>
            <w:tcW w:w="9350" w:type="dxa"/>
            <w:gridSpan w:val="5"/>
          </w:tcPr>
          <w:p w:rsidR="00E96554" w:rsidRPr="00783E16" w:rsidRDefault="00BA6D50" w:rsidP="002616F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Deep Learning Lab</w:t>
            </w:r>
            <w:r w:rsidR="00E96554" w:rsidRPr="00783E16">
              <w:rPr>
                <w:rFonts w:ascii="Verdana" w:hAnsi="Verdana"/>
                <w:b/>
              </w:rPr>
              <w:t xml:space="preserve"> Index </w:t>
            </w:r>
          </w:p>
        </w:tc>
      </w:tr>
      <w:tr w:rsidR="002616FD" w:rsidRPr="00635071" w:rsidTr="00BA6D50">
        <w:tc>
          <w:tcPr>
            <w:tcW w:w="634" w:type="dxa"/>
            <w:shd w:val="clear" w:color="auto" w:fill="auto"/>
          </w:tcPr>
          <w:p w:rsidR="002616FD" w:rsidRPr="00783E16" w:rsidRDefault="002616FD" w:rsidP="002616FD">
            <w:pPr>
              <w:rPr>
                <w:rFonts w:ascii="Verdana" w:hAnsi="Verdana"/>
                <w:b/>
              </w:rPr>
            </w:pPr>
            <w:r w:rsidRPr="00783E16">
              <w:rPr>
                <w:rFonts w:ascii="Verdana" w:hAnsi="Verdana"/>
                <w:b/>
              </w:rPr>
              <w:t>Sr. No.</w:t>
            </w:r>
          </w:p>
        </w:tc>
        <w:tc>
          <w:tcPr>
            <w:tcW w:w="5301" w:type="dxa"/>
            <w:shd w:val="clear" w:color="auto" w:fill="auto"/>
          </w:tcPr>
          <w:p w:rsidR="002616FD" w:rsidRPr="00783E16" w:rsidRDefault="002616FD" w:rsidP="00BA6D50">
            <w:pPr>
              <w:jc w:val="center"/>
              <w:rPr>
                <w:rFonts w:ascii="Verdana" w:hAnsi="Verdana"/>
                <w:b/>
              </w:rPr>
            </w:pPr>
            <w:r w:rsidRPr="00783E16">
              <w:rPr>
                <w:rFonts w:ascii="Verdana" w:hAnsi="Verdana"/>
                <w:b/>
              </w:rPr>
              <w:t>Topic Name</w:t>
            </w:r>
          </w:p>
        </w:tc>
        <w:tc>
          <w:tcPr>
            <w:tcW w:w="1170" w:type="dxa"/>
            <w:shd w:val="clear" w:color="auto" w:fill="auto"/>
          </w:tcPr>
          <w:p w:rsidR="002616FD" w:rsidRPr="00783E16" w:rsidRDefault="002616FD" w:rsidP="002616FD">
            <w:pPr>
              <w:rPr>
                <w:rFonts w:ascii="Verdana" w:hAnsi="Verdana"/>
                <w:b/>
              </w:rPr>
            </w:pPr>
            <w:r w:rsidRPr="00783E16">
              <w:rPr>
                <w:rFonts w:ascii="Verdana" w:hAnsi="Verdana"/>
                <w:b/>
              </w:rPr>
              <w:t>Date</w:t>
            </w:r>
          </w:p>
        </w:tc>
        <w:tc>
          <w:tcPr>
            <w:tcW w:w="900" w:type="dxa"/>
          </w:tcPr>
          <w:p w:rsidR="002616FD" w:rsidRPr="00783E16" w:rsidRDefault="002616FD" w:rsidP="002616F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</w:t>
            </w:r>
          </w:p>
        </w:tc>
        <w:tc>
          <w:tcPr>
            <w:tcW w:w="1345" w:type="dxa"/>
            <w:shd w:val="clear" w:color="auto" w:fill="auto"/>
          </w:tcPr>
          <w:p w:rsidR="002616FD" w:rsidRPr="00783E16" w:rsidRDefault="002616FD" w:rsidP="002616FD">
            <w:pPr>
              <w:rPr>
                <w:rFonts w:ascii="Verdana" w:hAnsi="Verdana"/>
                <w:b/>
              </w:rPr>
            </w:pPr>
            <w:r w:rsidRPr="00783E16">
              <w:rPr>
                <w:rFonts w:ascii="Verdana" w:hAnsi="Verdana"/>
                <w:b/>
              </w:rPr>
              <w:t>Sign</w:t>
            </w:r>
          </w:p>
        </w:tc>
      </w:tr>
      <w:tr w:rsidR="002616FD" w:rsidRPr="00635071" w:rsidTr="00BA6D50">
        <w:tc>
          <w:tcPr>
            <w:tcW w:w="634" w:type="dxa"/>
            <w:shd w:val="clear" w:color="auto" w:fill="auto"/>
          </w:tcPr>
          <w:p w:rsidR="00BA6D50" w:rsidRDefault="00BA6D50" w:rsidP="00261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6FD" w:rsidRPr="00BA6D50" w:rsidRDefault="002616FD" w:rsidP="002616FD">
            <w:pPr>
              <w:rPr>
                <w:rFonts w:ascii="Times New Roman" w:hAnsi="Times New Roman"/>
                <w:sz w:val="24"/>
                <w:szCs w:val="24"/>
              </w:rPr>
            </w:pPr>
            <w:r w:rsidRPr="00BA6D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01" w:type="dxa"/>
            <w:shd w:val="clear" w:color="auto" w:fill="auto"/>
          </w:tcPr>
          <w:p w:rsidR="00BA6D50" w:rsidRDefault="00BA6D50" w:rsidP="00BA6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16FD" w:rsidRDefault="00BA6D50" w:rsidP="00BA6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mplement</w:t>
            </w:r>
            <w:r w:rsidRPr="00723449">
              <w:rPr>
                <w:rFonts w:ascii="Times New Roman" w:hAnsi="Times New Roman"/>
                <w:bCs/>
                <w:sz w:val="24"/>
                <w:szCs w:val="24"/>
              </w:rPr>
              <w:t xml:space="preserve"> Feed Forward Neural Network for Handwritten Digit Recognition</w:t>
            </w:r>
          </w:p>
          <w:p w:rsidR="00BA6D50" w:rsidRPr="00BA6D50" w:rsidRDefault="00BA6D50" w:rsidP="00BA6D5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shd w:val="clear" w:color="auto" w:fill="auto"/>
          </w:tcPr>
          <w:p w:rsidR="002616FD" w:rsidRPr="00783E16" w:rsidRDefault="002616FD" w:rsidP="002616FD">
            <w:pPr>
              <w:rPr>
                <w:rFonts w:ascii="Verdana" w:hAnsi="Verdana"/>
              </w:rPr>
            </w:pPr>
          </w:p>
        </w:tc>
        <w:tc>
          <w:tcPr>
            <w:tcW w:w="900" w:type="dxa"/>
          </w:tcPr>
          <w:p w:rsidR="002616FD" w:rsidRDefault="002616FD" w:rsidP="002616FD">
            <w:pPr>
              <w:rPr>
                <w:rFonts w:ascii="Verdana" w:hAnsi="Verdana"/>
              </w:rPr>
            </w:pPr>
          </w:p>
          <w:p w:rsidR="00AD551A" w:rsidRPr="00783E16" w:rsidRDefault="00AD551A" w:rsidP="002616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 4</w:t>
            </w:r>
          </w:p>
        </w:tc>
        <w:tc>
          <w:tcPr>
            <w:tcW w:w="1345" w:type="dxa"/>
            <w:shd w:val="clear" w:color="auto" w:fill="auto"/>
          </w:tcPr>
          <w:p w:rsidR="002616FD" w:rsidRPr="00783E16" w:rsidRDefault="002616FD" w:rsidP="002616FD">
            <w:pPr>
              <w:rPr>
                <w:rFonts w:ascii="Verdana" w:hAnsi="Verdana"/>
              </w:rPr>
            </w:pPr>
          </w:p>
        </w:tc>
      </w:tr>
      <w:tr w:rsidR="002616FD" w:rsidRPr="00635071" w:rsidTr="00BA6D50">
        <w:tc>
          <w:tcPr>
            <w:tcW w:w="634" w:type="dxa"/>
            <w:shd w:val="clear" w:color="auto" w:fill="auto"/>
          </w:tcPr>
          <w:p w:rsidR="00BA6D50" w:rsidRDefault="00BA6D50" w:rsidP="00261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6FD" w:rsidRPr="00BA6D50" w:rsidRDefault="002616FD" w:rsidP="002616FD">
            <w:pPr>
              <w:rPr>
                <w:rFonts w:ascii="Times New Roman" w:hAnsi="Times New Roman"/>
                <w:sz w:val="24"/>
                <w:szCs w:val="24"/>
              </w:rPr>
            </w:pPr>
            <w:r w:rsidRPr="00BA6D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01" w:type="dxa"/>
            <w:shd w:val="clear" w:color="auto" w:fill="auto"/>
          </w:tcPr>
          <w:p w:rsidR="00BA6D50" w:rsidRDefault="00BA6D50" w:rsidP="00BA6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16FD" w:rsidRDefault="00BA6D50" w:rsidP="00BA6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mplement</w:t>
            </w:r>
            <w:r w:rsidRPr="00BA6D50">
              <w:rPr>
                <w:rFonts w:ascii="Times New Roman" w:hAnsi="Times New Roman"/>
                <w:bCs/>
                <w:sz w:val="24"/>
                <w:szCs w:val="24"/>
              </w:rPr>
              <w:t xml:space="preserve"> Tensors and Tensor Operations – Slicing, Broadcasting and Reshaping</w:t>
            </w:r>
          </w:p>
          <w:p w:rsidR="00BA6D50" w:rsidRPr="00BA6D50" w:rsidRDefault="00BA6D50" w:rsidP="00BA6D5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shd w:val="clear" w:color="auto" w:fill="auto"/>
          </w:tcPr>
          <w:p w:rsidR="002616FD" w:rsidRPr="00783E16" w:rsidRDefault="002616FD" w:rsidP="002616FD">
            <w:pPr>
              <w:rPr>
                <w:rFonts w:ascii="Verdana" w:hAnsi="Verdana"/>
              </w:rPr>
            </w:pPr>
          </w:p>
        </w:tc>
        <w:tc>
          <w:tcPr>
            <w:tcW w:w="900" w:type="dxa"/>
          </w:tcPr>
          <w:p w:rsidR="002616FD" w:rsidRDefault="002616FD" w:rsidP="002616FD">
            <w:pPr>
              <w:rPr>
                <w:rFonts w:ascii="Verdana" w:hAnsi="Verdana"/>
              </w:rPr>
            </w:pPr>
          </w:p>
          <w:p w:rsidR="00AD551A" w:rsidRPr="00783E16" w:rsidRDefault="00AD551A" w:rsidP="002616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 1</w:t>
            </w:r>
          </w:p>
        </w:tc>
        <w:tc>
          <w:tcPr>
            <w:tcW w:w="1345" w:type="dxa"/>
            <w:shd w:val="clear" w:color="auto" w:fill="auto"/>
          </w:tcPr>
          <w:p w:rsidR="002616FD" w:rsidRPr="00783E16" w:rsidRDefault="002616FD" w:rsidP="002616FD">
            <w:pPr>
              <w:rPr>
                <w:rFonts w:ascii="Verdana" w:hAnsi="Verdana"/>
              </w:rPr>
            </w:pPr>
          </w:p>
        </w:tc>
      </w:tr>
      <w:tr w:rsidR="002616FD" w:rsidRPr="00635071" w:rsidTr="00BA6D50">
        <w:tc>
          <w:tcPr>
            <w:tcW w:w="634" w:type="dxa"/>
            <w:shd w:val="clear" w:color="auto" w:fill="auto"/>
          </w:tcPr>
          <w:p w:rsidR="00BA6D50" w:rsidRDefault="00BA6D50" w:rsidP="00261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6FD" w:rsidRPr="00BA6D50" w:rsidRDefault="002616FD" w:rsidP="002616FD">
            <w:pPr>
              <w:rPr>
                <w:rFonts w:ascii="Times New Roman" w:hAnsi="Times New Roman"/>
                <w:sz w:val="24"/>
                <w:szCs w:val="24"/>
              </w:rPr>
            </w:pPr>
            <w:r w:rsidRPr="00BA6D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01" w:type="dxa"/>
            <w:shd w:val="clear" w:color="auto" w:fill="auto"/>
          </w:tcPr>
          <w:p w:rsidR="00BA6D50" w:rsidRDefault="00BA6D50" w:rsidP="00BA6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16FD" w:rsidRDefault="00BA6D50" w:rsidP="00BA6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mplement</w:t>
            </w:r>
            <w:r w:rsidRPr="00BA6D50">
              <w:rPr>
                <w:rFonts w:ascii="Times New Roman" w:hAnsi="Times New Roman"/>
                <w:bCs/>
                <w:sz w:val="24"/>
                <w:szCs w:val="24"/>
              </w:rPr>
              <w:t xml:space="preserve"> Multi-Layered Perceptron Network for Multi-Class Classification</w:t>
            </w:r>
          </w:p>
          <w:p w:rsidR="00BA6D50" w:rsidRPr="00BA6D50" w:rsidRDefault="00BA6D50" w:rsidP="00BA6D5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shd w:val="clear" w:color="auto" w:fill="auto"/>
          </w:tcPr>
          <w:p w:rsidR="002616FD" w:rsidRPr="00783E16" w:rsidRDefault="002616FD" w:rsidP="002616FD">
            <w:pPr>
              <w:rPr>
                <w:rFonts w:ascii="Verdana" w:hAnsi="Verdana"/>
              </w:rPr>
            </w:pPr>
          </w:p>
        </w:tc>
        <w:tc>
          <w:tcPr>
            <w:tcW w:w="900" w:type="dxa"/>
          </w:tcPr>
          <w:p w:rsidR="002616FD" w:rsidRDefault="002616FD" w:rsidP="002616FD">
            <w:pPr>
              <w:rPr>
                <w:rFonts w:ascii="Verdana" w:hAnsi="Verdana"/>
              </w:rPr>
            </w:pPr>
          </w:p>
          <w:p w:rsidR="00AD551A" w:rsidRPr="00783E16" w:rsidRDefault="00AD551A" w:rsidP="002616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 4</w:t>
            </w:r>
          </w:p>
        </w:tc>
        <w:tc>
          <w:tcPr>
            <w:tcW w:w="1345" w:type="dxa"/>
            <w:shd w:val="clear" w:color="auto" w:fill="auto"/>
          </w:tcPr>
          <w:p w:rsidR="002616FD" w:rsidRPr="00783E16" w:rsidRDefault="002616FD" w:rsidP="002616FD">
            <w:pPr>
              <w:rPr>
                <w:rFonts w:ascii="Verdana" w:hAnsi="Verdana"/>
              </w:rPr>
            </w:pPr>
          </w:p>
        </w:tc>
      </w:tr>
      <w:tr w:rsidR="002616FD" w:rsidRPr="00635071" w:rsidTr="00BA6D50">
        <w:tc>
          <w:tcPr>
            <w:tcW w:w="634" w:type="dxa"/>
            <w:shd w:val="clear" w:color="auto" w:fill="auto"/>
          </w:tcPr>
          <w:p w:rsidR="00BA6D50" w:rsidRDefault="00BA6D50" w:rsidP="00261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6FD" w:rsidRPr="00BA6D50" w:rsidRDefault="002616FD" w:rsidP="002616FD">
            <w:pPr>
              <w:rPr>
                <w:rFonts w:ascii="Times New Roman" w:hAnsi="Times New Roman"/>
                <w:sz w:val="24"/>
                <w:szCs w:val="24"/>
              </w:rPr>
            </w:pPr>
            <w:r w:rsidRPr="00BA6D5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301" w:type="dxa"/>
            <w:shd w:val="clear" w:color="auto" w:fill="auto"/>
          </w:tcPr>
          <w:p w:rsidR="00BA6D50" w:rsidRDefault="00BA6D50" w:rsidP="00BA6D50">
            <w:pPr>
              <w:pStyle w:val="Default"/>
              <w:rPr>
                <w:rFonts w:ascii="Times New Roman" w:hAnsi="Times New Roman" w:cs="Times New Roman"/>
              </w:rPr>
            </w:pPr>
          </w:p>
          <w:p w:rsidR="00BA6D50" w:rsidRDefault="00BA6D50" w:rsidP="00BA6D5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16FD" w:rsidRDefault="007C1B76" w:rsidP="00BA6D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</w:t>
            </w:r>
            <w:r w:rsidR="00BA6D50" w:rsidRPr="00BA6D50">
              <w:rPr>
                <w:rFonts w:ascii="Times New Roman" w:hAnsi="Times New Roman" w:cs="Times New Roman"/>
              </w:rPr>
              <w:t xml:space="preserve"> Data Preprocessing </w:t>
            </w:r>
            <w:r>
              <w:rPr>
                <w:rFonts w:ascii="Times New Roman" w:hAnsi="Times New Roman" w:cs="Times New Roman"/>
              </w:rPr>
              <w:t xml:space="preserve">Techniques </w:t>
            </w:r>
            <w:r w:rsidR="00BA6D50" w:rsidRPr="00BA6D50">
              <w:rPr>
                <w:rFonts w:ascii="Times New Roman" w:hAnsi="Times New Roman" w:cs="Times New Roman"/>
              </w:rPr>
              <w:t>for Deep Learning</w:t>
            </w:r>
          </w:p>
          <w:p w:rsidR="00BA6D50" w:rsidRPr="00BA6D50" w:rsidRDefault="00BA6D50" w:rsidP="00BA6D5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2616FD" w:rsidRPr="00BA6D50" w:rsidRDefault="002616FD" w:rsidP="002616F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616FD" w:rsidRDefault="002616FD" w:rsidP="002616FD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  <w:p w:rsidR="00AD551A" w:rsidRPr="00783E16" w:rsidRDefault="00AD551A" w:rsidP="002616FD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 2</w:t>
            </w:r>
          </w:p>
        </w:tc>
        <w:tc>
          <w:tcPr>
            <w:tcW w:w="1345" w:type="dxa"/>
            <w:shd w:val="clear" w:color="auto" w:fill="auto"/>
          </w:tcPr>
          <w:p w:rsidR="002616FD" w:rsidRPr="00783E16" w:rsidRDefault="002616FD" w:rsidP="002616FD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</w:tr>
      <w:tr w:rsidR="002616FD" w:rsidRPr="00635071" w:rsidTr="00BA6D50">
        <w:trPr>
          <w:trHeight w:val="386"/>
        </w:trPr>
        <w:tc>
          <w:tcPr>
            <w:tcW w:w="634" w:type="dxa"/>
            <w:shd w:val="clear" w:color="auto" w:fill="auto"/>
          </w:tcPr>
          <w:p w:rsidR="00BA6D50" w:rsidRDefault="00BA6D50" w:rsidP="00261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6FD" w:rsidRPr="00BA6D50" w:rsidRDefault="002616FD" w:rsidP="002616FD">
            <w:pPr>
              <w:rPr>
                <w:rFonts w:ascii="Times New Roman" w:hAnsi="Times New Roman"/>
                <w:sz w:val="24"/>
                <w:szCs w:val="24"/>
              </w:rPr>
            </w:pPr>
            <w:r w:rsidRPr="00BA6D5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301" w:type="dxa"/>
            <w:shd w:val="clear" w:color="auto" w:fill="auto"/>
          </w:tcPr>
          <w:p w:rsidR="00BA6D50" w:rsidRDefault="00BA6D50" w:rsidP="00BA6D50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2616FD" w:rsidRDefault="007C1B76" w:rsidP="00BA6D50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monstrate</w:t>
            </w:r>
            <w:bookmarkStart w:id="0" w:name="_GoBack"/>
            <w:bookmarkEnd w:id="0"/>
            <w:r w:rsidR="00BA6D50" w:rsidRPr="00BA6D50">
              <w:rPr>
                <w:rFonts w:ascii="Times New Roman" w:hAnsi="Times New Roman" w:cs="Times New Roman"/>
                <w:bCs/>
              </w:rPr>
              <w:t xml:space="preserve"> Re</w:t>
            </w:r>
            <w:r w:rsidR="00BA6D50" w:rsidRPr="00BA6D50">
              <w:rPr>
                <w:rFonts w:ascii="Times New Roman" w:hAnsi="Times New Roman" w:cs="Times New Roman"/>
                <w:bCs/>
              </w:rPr>
              <w:t>gularization Technique</w:t>
            </w:r>
            <w:r w:rsidR="00BA6D50" w:rsidRPr="00BA6D50">
              <w:rPr>
                <w:rFonts w:ascii="Times New Roman" w:hAnsi="Times New Roman" w:cs="Times New Roman"/>
                <w:bCs/>
              </w:rPr>
              <w:t xml:space="preserve"> of Early Stopping in </w:t>
            </w:r>
            <w:r w:rsidR="00BA6D50" w:rsidRPr="00BA6D50">
              <w:rPr>
                <w:rFonts w:ascii="Times New Roman" w:hAnsi="Times New Roman" w:cs="Times New Roman"/>
                <w:bCs/>
              </w:rPr>
              <w:t>Training</w:t>
            </w:r>
            <w:r w:rsidR="00BA6D50" w:rsidRPr="00BA6D50">
              <w:rPr>
                <w:rFonts w:ascii="Times New Roman" w:hAnsi="Times New Roman" w:cs="Times New Roman"/>
                <w:bCs/>
              </w:rPr>
              <w:t xml:space="preserve"> Sentiment Classification </w:t>
            </w:r>
            <w:r w:rsidR="00BA6D50" w:rsidRPr="00BA6D50">
              <w:rPr>
                <w:rFonts w:ascii="Times New Roman" w:hAnsi="Times New Roman" w:cs="Times New Roman"/>
                <w:bCs/>
              </w:rPr>
              <w:t>Model for</w:t>
            </w:r>
            <w:r w:rsidR="00BA6D50" w:rsidRPr="00BA6D50">
              <w:rPr>
                <w:rFonts w:ascii="Times New Roman" w:hAnsi="Times New Roman" w:cs="Times New Roman"/>
                <w:bCs/>
              </w:rPr>
              <w:t xml:space="preserve"> Movie Reviews</w:t>
            </w:r>
          </w:p>
          <w:p w:rsidR="00BA6D50" w:rsidRPr="00BA6D50" w:rsidRDefault="00BA6D50" w:rsidP="00BA6D50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2616FD" w:rsidRPr="00783E16" w:rsidRDefault="002616FD" w:rsidP="002616FD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00" w:type="dxa"/>
          </w:tcPr>
          <w:p w:rsidR="002616FD" w:rsidRDefault="002616FD" w:rsidP="002616FD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  <w:p w:rsidR="00AD551A" w:rsidRPr="00783E16" w:rsidRDefault="00AD551A" w:rsidP="002616FD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 3</w:t>
            </w:r>
          </w:p>
        </w:tc>
        <w:tc>
          <w:tcPr>
            <w:tcW w:w="1345" w:type="dxa"/>
            <w:shd w:val="clear" w:color="auto" w:fill="auto"/>
          </w:tcPr>
          <w:p w:rsidR="002616FD" w:rsidRPr="00783E16" w:rsidRDefault="002616FD" w:rsidP="002616FD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</w:tr>
      <w:tr w:rsidR="002616FD" w:rsidRPr="00635071" w:rsidTr="00BA6D50">
        <w:tc>
          <w:tcPr>
            <w:tcW w:w="634" w:type="dxa"/>
            <w:shd w:val="clear" w:color="auto" w:fill="auto"/>
          </w:tcPr>
          <w:p w:rsidR="00BA6D50" w:rsidRDefault="00BA6D50" w:rsidP="00261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6FD" w:rsidRPr="00BA6D50" w:rsidRDefault="002616FD" w:rsidP="002616FD">
            <w:pPr>
              <w:rPr>
                <w:rFonts w:ascii="Times New Roman" w:hAnsi="Times New Roman"/>
                <w:sz w:val="24"/>
                <w:szCs w:val="24"/>
              </w:rPr>
            </w:pPr>
            <w:r w:rsidRPr="00BA6D5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01" w:type="dxa"/>
            <w:shd w:val="clear" w:color="auto" w:fill="auto"/>
          </w:tcPr>
          <w:p w:rsidR="00BA6D50" w:rsidRDefault="00BA6D50" w:rsidP="00BA6D5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16FD" w:rsidRDefault="00BA6D50" w:rsidP="00BA6D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 Convolutional Neural Network for Classification</w:t>
            </w:r>
          </w:p>
          <w:p w:rsidR="00BA6D50" w:rsidRPr="00BA6D50" w:rsidRDefault="00BA6D50" w:rsidP="00BA6D5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2616FD" w:rsidRPr="00783E16" w:rsidRDefault="002616FD" w:rsidP="002616FD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00" w:type="dxa"/>
          </w:tcPr>
          <w:p w:rsidR="002616FD" w:rsidRDefault="002616FD" w:rsidP="002616FD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  <w:p w:rsidR="00AD551A" w:rsidRPr="00783E16" w:rsidRDefault="00AD551A" w:rsidP="002616FD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 4</w:t>
            </w:r>
          </w:p>
        </w:tc>
        <w:tc>
          <w:tcPr>
            <w:tcW w:w="1345" w:type="dxa"/>
            <w:shd w:val="clear" w:color="auto" w:fill="auto"/>
          </w:tcPr>
          <w:p w:rsidR="002616FD" w:rsidRPr="00783E16" w:rsidRDefault="002616FD" w:rsidP="002616FD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</w:tr>
      <w:tr w:rsidR="002616FD" w:rsidRPr="00635071" w:rsidTr="00BA6D50">
        <w:tc>
          <w:tcPr>
            <w:tcW w:w="634" w:type="dxa"/>
            <w:shd w:val="clear" w:color="auto" w:fill="auto"/>
          </w:tcPr>
          <w:p w:rsidR="00BA6D50" w:rsidRDefault="00BA6D50" w:rsidP="00261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6FD" w:rsidRPr="00BA6D50" w:rsidRDefault="002616FD" w:rsidP="002616FD">
            <w:pPr>
              <w:rPr>
                <w:rFonts w:ascii="Times New Roman" w:hAnsi="Times New Roman"/>
                <w:sz w:val="24"/>
                <w:szCs w:val="24"/>
              </w:rPr>
            </w:pPr>
            <w:r w:rsidRPr="00BA6D5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01" w:type="dxa"/>
            <w:shd w:val="clear" w:color="auto" w:fill="auto"/>
          </w:tcPr>
          <w:p w:rsidR="00BA6D50" w:rsidRDefault="00BA6D50" w:rsidP="00BA6D5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16FD" w:rsidRDefault="00BA6D50" w:rsidP="00BA6D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 a Simple Recurrent Neural Network for Sequence Prediction</w:t>
            </w:r>
          </w:p>
          <w:p w:rsidR="00BA6D50" w:rsidRPr="00BA6D50" w:rsidRDefault="00BA6D50" w:rsidP="00BA6D5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2616FD" w:rsidRPr="00783E16" w:rsidRDefault="002616FD" w:rsidP="002616FD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00" w:type="dxa"/>
          </w:tcPr>
          <w:p w:rsidR="002616FD" w:rsidRDefault="002616FD" w:rsidP="002616FD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  <w:p w:rsidR="00AD551A" w:rsidRPr="00783E16" w:rsidRDefault="00AD551A" w:rsidP="002616FD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 4</w:t>
            </w:r>
          </w:p>
        </w:tc>
        <w:tc>
          <w:tcPr>
            <w:tcW w:w="1345" w:type="dxa"/>
            <w:shd w:val="clear" w:color="auto" w:fill="auto"/>
          </w:tcPr>
          <w:p w:rsidR="002616FD" w:rsidRPr="00783E16" w:rsidRDefault="002616FD" w:rsidP="002616FD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415D81" w:rsidRPr="001E4D4E" w:rsidRDefault="00415D81" w:rsidP="001E4D4E">
      <w:pPr>
        <w:rPr>
          <w:rFonts w:ascii="Times New Roman" w:hAnsi="Times New Roman"/>
          <w:sz w:val="32"/>
          <w:szCs w:val="32"/>
        </w:rPr>
      </w:pPr>
    </w:p>
    <w:sectPr w:rsidR="00415D81" w:rsidRPr="001E4D4E" w:rsidSect="00DF250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73CD"/>
    <w:multiLevelType w:val="hybridMultilevel"/>
    <w:tmpl w:val="C860C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70369"/>
    <w:multiLevelType w:val="hybridMultilevel"/>
    <w:tmpl w:val="A7E23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76663"/>
    <w:multiLevelType w:val="hybridMultilevel"/>
    <w:tmpl w:val="00121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C0"/>
    <w:rsid w:val="00094C4D"/>
    <w:rsid w:val="00116542"/>
    <w:rsid w:val="001250E1"/>
    <w:rsid w:val="001C62C0"/>
    <w:rsid w:val="001D6AB9"/>
    <w:rsid w:val="001E4D4E"/>
    <w:rsid w:val="00216E33"/>
    <w:rsid w:val="00242B1E"/>
    <w:rsid w:val="002616FD"/>
    <w:rsid w:val="002A289E"/>
    <w:rsid w:val="00337E8F"/>
    <w:rsid w:val="00345505"/>
    <w:rsid w:val="00350C75"/>
    <w:rsid w:val="003C1C4B"/>
    <w:rsid w:val="003E6AF0"/>
    <w:rsid w:val="00415D81"/>
    <w:rsid w:val="00426054"/>
    <w:rsid w:val="00481DE3"/>
    <w:rsid w:val="004D46F0"/>
    <w:rsid w:val="004F1E96"/>
    <w:rsid w:val="004F6BCB"/>
    <w:rsid w:val="0052102F"/>
    <w:rsid w:val="00580448"/>
    <w:rsid w:val="005C6BAD"/>
    <w:rsid w:val="00626BB5"/>
    <w:rsid w:val="006705C3"/>
    <w:rsid w:val="006778D5"/>
    <w:rsid w:val="007035E7"/>
    <w:rsid w:val="00777877"/>
    <w:rsid w:val="00783E16"/>
    <w:rsid w:val="007954F4"/>
    <w:rsid w:val="007A30A0"/>
    <w:rsid w:val="007B79F5"/>
    <w:rsid w:val="007C1B76"/>
    <w:rsid w:val="007D6700"/>
    <w:rsid w:val="007D7CB6"/>
    <w:rsid w:val="008021FD"/>
    <w:rsid w:val="00821712"/>
    <w:rsid w:val="00861B73"/>
    <w:rsid w:val="008778D8"/>
    <w:rsid w:val="0090277C"/>
    <w:rsid w:val="00910C79"/>
    <w:rsid w:val="00971710"/>
    <w:rsid w:val="00972F84"/>
    <w:rsid w:val="00991B23"/>
    <w:rsid w:val="009C2B1F"/>
    <w:rsid w:val="009E53D4"/>
    <w:rsid w:val="00A00CFF"/>
    <w:rsid w:val="00A32935"/>
    <w:rsid w:val="00A80284"/>
    <w:rsid w:val="00AA2042"/>
    <w:rsid w:val="00AD4A6B"/>
    <w:rsid w:val="00AD551A"/>
    <w:rsid w:val="00B01935"/>
    <w:rsid w:val="00B76875"/>
    <w:rsid w:val="00BA6D50"/>
    <w:rsid w:val="00BB7618"/>
    <w:rsid w:val="00BD6FCC"/>
    <w:rsid w:val="00BF2E54"/>
    <w:rsid w:val="00C84B27"/>
    <w:rsid w:val="00CF0F43"/>
    <w:rsid w:val="00D10721"/>
    <w:rsid w:val="00D557EA"/>
    <w:rsid w:val="00D913CE"/>
    <w:rsid w:val="00DC305E"/>
    <w:rsid w:val="00DE3138"/>
    <w:rsid w:val="00DE3D23"/>
    <w:rsid w:val="00DF2508"/>
    <w:rsid w:val="00DF57C1"/>
    <w:rsid w:val="00E028CE"/>
    <w:rsid w:val="00E04E96"/>
    <w:rsid w:val="00E42152"/>
    <w:rsid w:val="00E5627B"/>
    <w:rsid w:val="00E96554"/>
    <w:rsid w:val="00F33E2D"/>
    <w:rsid w:val="00F47E44"/>
    <w:rsid w:val="00FC161C"/>
    <w:rsid w:val="00FC5871"/>
    <w:rsid w:val="00FE5D94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25824"/>
  <w15:chartTrackingRefBased/>
  <w15:docId w15:val="{5FDC183D-724B-4DBC-88AE-A0E43491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3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A289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47E4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F47E44"/>
    <w:rPr>
      <w:b/>
      <w:bCs/>
    </w:rPr>
  </w:style>
  <w:style w:type="character" w:customStyle="1" w:styleId="Heading1Char">
    <w:name w:val="Heading 1 Char"/>
    <w:link w:val="Heading1"/>
    <w:rsid w:val="002A289E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8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D81"/>
    <w:pPr>
      <w:autoSpaceDE w:val="0"/>
      <w:autoSpaceDN w:val="0"/>
      <w:adjustRightInd w:val="0"/>
    </w:pPr>
    <w:rPr>
      <w:rFonts w:ascii="Lucida Bright" w:hAnsi="Lucida Bright" w:cs="Lucida Br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C5103D4B25E438D3B0E1A64BA837A" ma:contentTypeVersion="4" ma:contentTypeDescription="Create a new document." ma:contentTypeScope="" ma:versionID="dd1ecb05819c1dc813556392ea1c2818">
  <xsd:schema xmlns:xsd="http://www.w3.org/2001/XMLSchema" xmlns:xs="http://www.w3.org/2001/XMLSchema" xmlns:p="http://schemas.microsoft.com/office/2006/metadata/properties" xmlns:ns2="a7730213-b0db-4e46-a717-e8cd4f889a3b" targetNamespace="http://schemas.microsoft.com/office/2006/metadata/properties" ma:root="true" ma:fieldsID="88c53c335cb9b026a2755581fadba4a8" ns2:_="">
    <xsd:import namespace="a7730213-b0db-4e46-a717-e8cd4f889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0213-b0db-4e46-a717-e8cd4f889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C3B14E-34B1-4753-BE7A-B3EE018DA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9E5EF-F377-4404-ADCC-4BC9A625A592}"/>
</file>

<file path=customXml/itemProps3.xml><?xml version="1.0" encoding="utf-8"?>
<ds:datastoreItem xmlns:ds="http://schemas.openxmlformats.org/officeDocument/2006/customXml" ds:itemID="{927D2694-480D-4135-AA11-EFB537602580}"/>
</file>

<file path=customXml/itemProps4.xml><?xml version="1.0" encoding="utf-8"?>
<ds:datastoreItem xmlns:ds="http://schemas.openxmlformats.org/officeDocument/2006/customXml" ds:itemID="{AEBCCDD1-BC22-434B-A960-F6E2102098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cp:lastModifiedBy>admin</cp:lastModifiedBy>
  <cp:revision>10</cp:revision>
  <cp:lastPrinted>2015-10-19T04:44:00Z</cp:lastPrinted>
  <dcterms:created xsi:type="dcterms:W3CDTF">2022-12-01T06:01:00Z</dcterms:created>
  <dcterms:modified xsi:type="dcterms:W3CDTF">2022-12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C5103D4B25E438D3B0E1A64BA837A</vt:lpwstr>
  </property>
</Properties>
</file>